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88FB15" w14:textId="77777777" w:rsidR="00133F2C" w:rsidRDefault="00F63972">
      <w:pPr>
        <w:wordWrap w:val="0"/>
      </w:pPr>
      <w:r>
        <w:rPr>
          <w:rFonts w:hint="eastAsia"/>
        </w:rPr>
        <w:t xml:space="preserve">　　　　　　　　　　　　　　　　　　　　　　</w:t>
      </w:r>
      <w:r w:rsidR="00FB6EEC">
        <w:rPr>
          <w:rFonts w:hint="eastAsia"/>
        </w:rPr>
        <w:t>令和</w:t>
      </w:r>
      <w:r>
        <w:rPr>
          <w:rFonts w:hint="eastAsia"/>
        </w:rPr>
        <w:t xml:space="preserve">　　　年　　　月　　　日</w:t>
      </w:r>
    </w:p>
    <w:p w14:paraId="7F14F478" w14:textId="77777777" w:rsidR="00133F2C" w:rsidRDefault="00133F2C">
      <w:pPr>
        <w:jc w:val="right"/>
      </w:pPr>
    </w:p>
    <w:p w14:paraId="61F3A75D" w14:textId="77777777" w:rsidR="00133F2C" w:rsidRPr="002B14A6" w:rsidRDefault="00F63972">
      <w:r>
        <w:rPr>
          <w:rFonts w:hint="eastAsia"/>
        </w:rPr>
        <w:t xml:space="preserve">　</w:t>
      </w:r>
      <w:r w:rsidR="0015583A" w:rsidRPr="00DB0D06">
        <w:rPr>
          <w:rFonts w:hint="eastAsia"/>
        </w:rPr>
        <w:t>柏市</w:t>
      </w:r>
      <w:r w:rsidR="0015583A" w:rsidRPr="002B14A6">
        <w:rPr>
          <w:rFonts w:hint="eastAsia"/>
        </w:rPr>
        <w:t xml:space="preserve">上下水道事業管理者　　</w:t>
      </w:r>
      <w:r w:rsidR="009011B4" w:rsidRPr="002B14A6">
        <w:rPr>
          <w:rFonts w:hint="eastAsia"/>
        </w:rPr>
        <w:t>宛て</w:t>
      </w:r>
    </w:p>
    <w:p w14:paraId="5B688542" w14:textId="3A366FA6" w:rsidR="00133F2C" w:rsidRDefault="00F63972" w:rsidP="00120C84">
      <w:pPr>
        <w:ind w:leftChars="-100" w:left="-240"/>
      </w:pPr>
      <w:r>
        <w:rPr>
          <w:rFonts w:hint="eastAsia"/>
        </w:rPr>
        <w:t xml:space="preserve">　　　　　　　　　　　　　　　　　住所</w:t>
      </w:r>
    </w:p>
    <w:p w14:paraId="53CD1316" w14:textId="77777777" w:rsidR="00133F2C" w:rsidRPr="006369E8" w:rsidRDefault="00133F2C">
      <w:pPr>
        <w:ind w:left="120" w:hangingChars="50" w:hanging="120"/>
      </w:pPr>
    </w:p>
    <w:p w14:paraId="7D621239" w14:textId="5D3A2692" w:rsidR="00133F2C" w:rsidRDefault="00F63972" w:rsidP="00120C84">
      <w:pPr>
        <w:ind w:leftChars="-100" w:left="-120" w:hangingChars="50" w:hanging="120"/>
        <w:rPr>
          <w:spacing w:val="-20"/>
        </w:rPr>
      </w:pPr>
      <w:r>
        <w:rPr>
          <w:rFonts w:hint="eastAsia"/>
        </w:rPr>
        <w:t xml:space="preserve">　　　　　　　　　　　　　</w:t>
      </w:r>
      <w:r w:rsidR="006369E8">
        <w:rPr>
          <w:rFonts w:hint="eastAsia"/>
        </w:rPr>
        <w:t xml:space="preserve">申請者　</w:t>
      </w:r>
      <w:r>
        <w:rPr>
          <w:rFonts w:hint="eastAsia"/>
        </w:rPr>
        <w:t xml:space="preserve">氏名　　　　　　　　　　　　　　</w:t>
      </w:r>
      <w:r w:rsidR="00120C8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14:paraId="36620FBD" w14:textId="77777777" w:rsidR="00DD2397" w:rsidRPr="006369E8" w:rsidRDefault="00DD2397">
      <w:pPr>
        <w:ind w:left="10" w:hangingChars="50" w:hanging="10"/>
        <w:rPr>
          <w:spacing w:val="-20"/>
          <w:sz w:val="6"/>
        </w:rPr>
      </w:pPr>
    </w:p>
    <w:p w14:paraId="7964F81F" w14:textId="47994C8D" w:rsidR="006369E8" w:rsidRPr="00364E3B" w:rsidRDefault="006369E8">
      <w:pPr>
        <w:ind w:left="90" w:hangingChars="50" w:hanging="90"/>
        <w:rPr>
          <w:sz w:val="16"/>
          <w:szCs w:val="16"/>
        </w:rPr>
      </w:pPr>
      <w:r w:rsidRPr="00364E3B">
        <w:rPr>
          <w:rFonts w:hint="eastAsia"/>
          <w:sz w:val="18"/>
        </w:rPr>
        <w:t xml:space="preserve">　　　　　　　　　　　　　　　　　　　　　</w:t>
      </w:r>
      <w:r w:rsidRPr="00364E3B">
        <w:rPr>
          <w:rFonts w:hint="eastAsia"/>
          <w:sz w:val="16"/>
          <w:szCs w:val="16"/>
        </w:rPr>
        <w:t>（※）法人の場合は，①社名，②肩書及び③代表者氏名をご記載ください。</w:t>
      </w:r>
    </w:p>
    <w:p w14:paraId="60293219" w14:textId="78CCCBFA" w:rsidR="00133F2C" w:rsidRPr="00364E3B" w:rsidRDefault="006369E8">
      <w:pPr>
        <w:ind w:left="80" w:hangingChars="50" w:hanging="80"/>
        <w:rPr>
          <w:spacing w:val="-20"/>
          <w:sz w:val="16"/>
          <w:szCs w:val="16"/>
        </w:rPr>
      </w:pPr>
      <w:r w:rsidRPr="00364E3B">
        <w:rPr>
          <w:rFonts w:hint="eastAsia"/>
          <w:sz w:val="16"/>
          <w:szCs w:val="16"/>
        </w:rPr>
        <w:t xml:space="preserve">　　　　　　　　　　　　　　　　　　　　　　　　　　 押印は不要です。</w:t>
      </w:r>
    </w:p>
    <w:p w14:paraId="2773E218" w14:textId="48B5C34D" w:rsidR="00133F2C" w:rsidRDefault="00F63972">
      <w:pPr>
        <w:ind w:left="120" w:hangingChars="50" w:hanging="120"/>
      </w:pPr>
      <w:r>
        <w:rPr>
          <w:rFonts w:hint="eastAsia"/>
        </w:rPr>
        <w:t xml:space="preserve">　　　　　　　　　　　　　　　　電話番号</w:t>
      </w:r>
    </w:p>
    <w:p w14:paraId="23B5739C" w14:textId="35037306" w:rsidR="00133F2C" w:rsidRDefault="00133F2C">
      <w:pPr>
        <w:ind w:left="120" w:hangingChars="50" w:hanging="120"/>
      </w:pPr>
    </w:p>
    <w:p w14:paraId="0320E6B1" w14:textId="77777777" w:rsidR="00133F2C" w:rsidRPr="006369E8" w:rsidRDefault="00133F2C">
      <w:pPr>
        <w:ind w:left="120" w:hangingChars="50" w:hanging="120"/>
      </w:pPr>
    </w:p>
    <w:p w14:paraId="203EBE90" w14:textId="16BBDDD7" w:rsidR="00133F2C" w:rsidRDefault="00256853">
      <w:pPr>
        <w:ind w:left="120" w:hangingChars="50" w:hanging="120"/>
        <w:jc w:val="center"/>
      </w:pPr>
      <w:r>
        <w:rPr>
          <w:rFonts w:hint="eastAsia"/>
        </w:rPr>
        <w:t>漏水等による汚水排除量認定申請書</w:t>
      </w:r>
    </w:p>
    <w:p w14:paraId="22215EE0" w14:textId="77777777" w:rsidR="00133F2C" w:rsidRDefault="00133F2C"/>
    <w:p w14:paraId="75418992" w14:textId="77777777" w:rsidR="00133F2C" w:rsidRDefault="00F63972">
      <w:pPr>
        <w:ind w:firstLineChars="100" w:firstLine="240"/>
      </w:pPr>
      <w:r>
        <w:rPr>
          <w:rFonts w:hint="eastAsia"/>
        </w:rPr>
        <w:t>次のとおり（メーター故障・漏水）がありましたので，汚水排除量の認定を申請します。</w:t>
      </w:r>
    </w:p>
    <w:p w14:paraId="6E4789D7" w14:textId="77777777" w:rsidR="00133F2C" w:rsidRDefault="00133F2C">
      <w:pPr>
        <w:ind w:firstLineChars="100" w:firstLine="240"/>
      </w:pPr>
    </w:p>
    <w:p w14:paraId="497FFB36" w14:textId="77777777" w:rsidR="00133F2C" w:rsidRDefault="00133F2C">
      <w:pPr>
        <w:ind w:left="120" w:hangingChars="50" w:hanging="120"/>
      </w:pPr>
    </w:p>
    <w:p w14:paraId="4DD51511" w14:textId="77777777" w:rsidR="00133F2C" w:rsidRDefault="00F63972">
      <w:pPr>
        <w:ind w:left="120" w:hangingChars="50" w:hanging="120"/>
      </w:pPr>
      <w:r>
        <w:rPr>
          <w:rFonts w:hint="eastAsia"/>
        </w:rPr>
        <w:t>１　使用場所</w:t>
      </w:r>
    </w:p>
    <w:p w14:paraId="02960DD6" w14:textId="77777777" w:rsidR="00133F2C" w:rsidRDefault="00133F2C">
      <w:pPr>
        <w:ind w:left="120" w:hangingChars="50" w:hanging="120"/>
      </w:pPr>
    </w:p>
    <w:p w14:paraId="519D8A5B" w14:textId="77777777" w:rsidR="00133F2C" w:rsidRDefault="00133F2C">
      <w:pPr>
        <w:ind w:left="120" w:hangingChars="50" w:hanging="120"/>
      </w:pPr>
    </w:p>
    <w:p w14:paraId="23D1A712" w14:textId="1A323833" w:rsidR="00133F2C" w:rsidRDefault="00F63972">
      <w:pPr>
        <w:ind w:left="120" w:hangingChars="50" w:hanging="120"/>
      </w:pPr>
      <w:r>
        <w:rPr>
          <w:rFonts w:hint="eastAsia"/>
        </w:rPr>
        <w:t>２　水道番号</w:t>
      </w:r>
    </w:p>
    <w:p w14:paraId="3D031822" w14:textId="77777777" w:rsidR="00133F2C" w:rsidRDefault="00133F2C">
      <w:pPr>
        <w:ind w:left="120" w:hangingChars="50" w:hanging="120"/>
      </w:pPr>
    </w:p>
    <w:p w14:paraId="3AC1ABD7" w14:textId="77777777" w:rsidR="00133F2C" w:rsidRDefault="00133F2C">
      <w:pPr>
        <w:ind w:left="120" w:hangingChars="50" w:hanging="120"/>
      </w:pPr>
    </w:p>
    <w:p w14:paraId="32EA28A1" w14:textId="77777777" w:rsidR="00133F2C" w:rsidRDefault="00F63972">
      <w:pPr>
        <w:ind w:left="120" w:hangingChars="50" w:hanging="120"/>
      </w:pPr>
      <w:r>
        <w:rPr>
          <w:rFonts w:hint="eastAsia"/>
        </w:rPr>
        <w:t xml:space="preserve">３　検針月　　　　</w:t>
      </w:r>
      <w:r w:rsidR="00FB6EEC">
        <w:rPr>
          <w:rFonts w:hint="eastAsia"/>
        </w:rPr>
        <w:t>令和</w:t>
      </w:r>
      <w:r>
        <w:rPr>
          <w:rFonts w:hint="eastAsia"/>
        </w:rPr>
        <w:t xml:space="preserve">　　　　年　　　　月</w:t>
      </w:r>
    </w:p>
    <w:p w14:paraId="5C2573F1" w14:textId="77777777" w:rsidR="00133F2C" w:rsidRDefault="00133F2C">
      <w:pPr>
        <w:ind w:left="120" w:hangingChars="50" w:hanging="120"/>
      </w:pPr>
    </w:p>
    <w:p w14:paraId="23DDBB05" w14:textId="77777777" w:rsidR="00133F2C" w:rsidRDefault="00133F2C">
      <w:pPr>
        <w:ind w:left="120" w:hangingChars="50" w:hanging="120"/>
      </w:pPr>
    </w:p>
    <w:p w14:paraId="0C5C79D3" w14:textId="77777777" w:rsidR="00133F2C" w:rsidRDefault="00F63972">
      <w:pPr>
        <w:ind w:left="120" w:hangingChars="50" w:hanging="120"/>
      </w:pPr>
      <w:r>
        <w:rPr>
          <w:rFonts w:hint="eastAsia"/>
        </w:rPr>
        <w:t>４　検針水量　　　　　　　　　　　　　　㎥</w:t>
      </w:r>
    </w:p>
    <w:p w14:paraId="52BA404F" w14:textId="77777777" w:rsidR="00133F2C" w:rsidRDefault="00133F2C">
      <w:pPr>
        <w:ind w:left="120" w:hangingChars="50" w:hanging="120"/>
      </w:pPr>
    </w:p>
    <w:p w14:paraId="4E41FA6E" w14:textId="77777777" w:rsidR="00133F2C" w:rsidRDefault="00133F2C">
      <w:pPr>
        <w:ind w:left="120" w:hangingChars="50" w:hanging="120"/>
      </w:pPr>
    </w:p>
    <w:p w14:paraId="54311EBC" w14:textId="77777777" w:rsidR="00133F2C" w:rsidRDefault="00F63972">
      <w:pPr>
        <w:ind w:left="120" w:hangingChars="50" w:hanging="120"/>
      </w:pPr>
      <w:r>
        <w:rPr>
          <w:rFonts w:hint="eastAsia"/>
        </w:rPr>
        <w:t>５　（メーター故障・漏水）箇所</w:t>
      </w:r>
    </w:p>
    <w:p w14:paraId="7B74E4CA" w14:textId="77777777" w:rsidR="00133F2C" w:rsidRDefault="00133F2C">
      <w:pPr>
        <w:ind w:left="120" w:hangingChars="50" w:hanging="120"/>
      </w:pPr>
    </w:p>
    <w:p w14:paraId="4E7A190F" w14:textId="77777777" w:rsidR="00133F2C" w:rsidRDefault="00133F2C">
      <w:pPr>
        <w:ind w:left="120" w:hangingChars="50" w:hanging="120"/>
      </w:pPr>
    </w:p>
    <w:p w14:paraId="3D204212" w14:textId="77777777" w:rsidR="00133F2C" w:rsidRDefault="00F63972">
      <w:pPr>
        <w:ind w:left="120" w:hangingChars="50" w:hanging="120"/>
      </w:pPr>
      <w:r>
        <w:rPr>
          <w:rFonts w:hint="eastAsia"/>
        </w:rPr>
        <w:t>６　原因</w:t>
      </w:r>
    </w:p>
    <w:p w14:paraId="19937C6A" w14:textId="77777777" w:rsidR="00133F2C" w:rsidRDefault="00133F2C">
      <w:pPr>
        <w:ind w:left="120" w:hangingChars="50" w:hanging="120"/>
      </w:pPr>
    </w:p>
    <w:p w14:paraId="3B6BD640" w14:textId="77777777" w:rsidR="00133F2C" w:rsidRDefault="00133F2C">
      <w:pPr>
        <w:ind w:left="120" w:hangingChars="50" w:hanging="120"/>
      </w:pPr>
    </w:p>
    <w:p w14:paraId="33072340" w14:textId="77777777" w:rsidR="00133F2C" w:rsidRDefault="00F63972">
      <w:pPr>
        <w:ind w:left="120" w:hangingChars="50" w:hanging="120"/>
      </w:pPr>
      <w:r>
        <w:rPr>
          <w:rFonts w:hint="eastAsia"/>
        </w:rPr>
        <w:t>７　修理業者</w:t>
      </w:r>
    </w:p>
    <w:p w14:paraId="33E02B76" w14:textId="77777777" w:rsidR="00133F2C" w:rsidRDefault="00133F2C">
      <w:pPr>
        <w:ind w:left="360" w:hangingChars="150" w:hanging="360"/>
      </w:pPr>
    </w:p>
    <w:p w14:paraId="24C98C77" w14:textId="7CE6EAD4" w:rsidR="00D630C2" w:rsidRDefault="00D630C2">
      <w:pPr>
        <w:ind w:left="360" w:hangingChars="150" w:hanging="360"/>
      </w:pPr>
    </w:p>
    <w:p w14:paraId="41CBB2B0" w14:textId="6F907CA3" w:rsidR="00D630C2" w:rsidRPr="00364E3B" w:rsidRDefault="00D630C2">
      <w:pPr>
        <w:ind w:left="360" w:hangingChars="150" w:hanging="360"/>
      </w:pPr>
      <w:r w:rsidRPr="00364E3B">
        <w:rPr>
          <w:rFonts w:hint="eastAsia"/>
        </w:rPr>
        <w:t xml:space="preserve">８　</w:t>
      </w:r>
      <w:r w:rsidR="007B1A65" w:rsidRPr="00364E3B">
        <w:rPr>
          <w:rFonts w:hint="eastAsia"/>
        </w:rPr>
        <w:t>申請者が</w:t>
      </w:r>
      <w:r w:rsidRPr="00364E3B">
        <w:rPr>
          <w:rFonts w:hint="eastAsia"/>
        </w:rPr>
        <w:t>法人の場合のみ</w:t>
      </w:r>
      <w:r w:rsidR="004568A1" w:rsidRPr="00364E3B">
        <w:rPr>
          <w:rFonts w:hint="eastAsia"/>
        </w:rPr>
        <w:t>ご</w:t>
      </w:r>
      <w:r w:rsidR="00FF5FD4" w:rsidRPr="00364E3B">
        <w:rPr>
          <w:rFonts w:hint="eastAsia"/>
        </w:rPr>
        <w:t>記載</w:t>
      </w:r>
      <w:r w:rsidR="007B1A65" w:rsidRPr="00364E3B">
        <w:rPr>
          <w:rFonts w:hint="eastAsia"/>
        </w:rPr>
        <w:t>ください。</w:t>
      </w:r>
    </w:p>
    <w:p w14:paraId="52F858DF" w14:textId="3EA5B8F8" w:rsidR="00D630C2" w:rsidRPr="00364E3B" w:rsidRDefault="00D630C2">
      <w:pPr>
        <w:ind w:left="360" w:hangingChars="150" w:hanging="360"/>
      </w:pPr>
      <w:r w:rsidRPr="00364E3B">
        <w:rPr>
          <w:rFonts w:hint="eastAsia"/>
        </w:rPr>
        <w:t xml:space="preserve">　(</w:t>
      </w:r>
      <w:r w:rsidRPr="00364E3B">
        <w:t xml:space="preserve">1) </w:t>
      </w:r>
      <w:r w:rsidRPr="00364E3B">
        <w:rPr>
          <w:rFonts w:hint="eastAsia"/>
        </w:rPr>
        <w:t>本件責任者の①所属及び役職，②氏名</w:t>
      </w:r>
      <w:r w:rsidR="007B1A65" w:rsidRPr="00364E3B">
        <w:rPr>
          <w:rFonts w:hint="eastAsia"/>
        </w:rPr>
        <w:t>並びに</w:t>
      </w:r>
      <w:r w:rsidRPr="00364E3B">
        <w:rPr>
          <w:rFonts w:hint="eastAsia"/>
        </w:rPr>
        <w:t>③電話番号</w:t>
      </w:r>
    </w:p>
    <w:p w14:paraId="7E442344" w14:textId="1709F5B2" w:rsidR="00D630C2" w:rsidRPr="00364E3B" w:rsidRDefault="00D630C2">
      <w:pPr>
        <w:ind w:left="360" w:hangingChars="150" w:hanging="360"/>
      </w:pPr>
    </w:p>
    <w:p w14:paraId="7423693B" w14:textId="0D88E5C9" w:rsidR="00D630C2" w:rsidRPr="00364E3B" w:rsidRDefault="00D630C2">
      <w:pPr>
        <w:ind w:left="360" w:hangingChars="150" w:hanging="360"/>
      </w:pPr>
    </w:p>
    <w:p w14:paraId="57E4127B" w14:textId="0E407B12" w:rsidR="00D630C2" w:rsidRPr="00364E3B" w:rsidRDefault="00D630C2">
      <w:pPr>
        <w:ind w:left="360" w:hangingChars="150" w:hanging="360"/>
      </w:pPr>
      <w:r w:rsidRPr="00364E3B">
        <w:rPr>
          <w:rFonts w:hint="eastAsia"/>
        </w:rPr>
        <w:t xml:space="preserve">　(</w:t>
      </w:r>
      <w:r w:rsidRPr="00364E3B">
        <w:t xml:space="preserve">2) </w:t>
      </w:r>
      <w:r w:rsidRPr="00364E3B">
        <w:rPr>
          <w:rFonts w:hint="eastAsia"/>
        </w:rPr>
        <w:t>本件担当者の①</w:t>
      </w:r>
      <w:r w:rsidR="00DF119C" w:rsidRPr="00364E3B">
        <w:rPr>
          <w:rFonts w:hint="eastAsia"/>
        </w:rPr>
        <w:t>所属</w:t>
      </w:r>
      <w:r w:rsidRPr="00364E3B">
        <w:rPr>
          <w:rFonts w:hint="eastAsia"/>
        </w:rPr>
        <w:t>，②氏名及び③電話番号</w:t>
      </w:r>
    </w:p>
    <w:p w14:paraId="4D3BDE47" w14:textId="0CCB2309" w:rsidR="007B1A65" w:rsidRPr="00364E3B" w:rsidRDefault="007B1A65">
      <w:pPr>
        <w:ind w:left="360" w:hangingChars="150" w:hanging="360"/>
      </w:pPr>
    </w:p>
    <w:p w14:paraId="680BD08E" w14:textId="77777777" w:rsidR="007B1A65" w:rsidRDefault="007B1A65">
      <w:pPr>
        <w:ind w:left="360" w:hangingChars="150" w:hanging="360"/>
      </w:pPr>
    </w:p>
    <w:p w14:paraId="2C3F152D" w14:textId="77777777" w:rsidR="00133F2C" w:rsidRDefault="00F63972">
      <w:pPr>
        <w:ind w:leftChars="16" w:left="278" w:hangingChars="100" w:hanging="240"/>
        <w:jc w:val="left"/>
      </w:pPr>
      <w:r>
        <w:rPr>
          <w:rFonts w:hint="eastAsia"/>
        </w:rPr>
        <w:t>※位置図，配管図，漏水現場の写真，修理費の領収書写しを添付すること。</w:t>
      </w:r>
    </w:p>
    <w:sectPr w:rsidR="00133F2C" w:rsidSect="00DD2397">
      <w:pgSz w:w="11907" w:h="16840"/>
      <w:pgMar w:top="1417" w:right="1418" w:bottom="1135" w:left="1418" w:header="851" w:footer="680" w:gutter="0"/>
      <w:cols w:space="720"/>
      <w:docGrid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E518" w14:textId="77777777" w:rsidR="000101FF" w:rsidRDefault="000101FF" w:rsidP="0015583A">
      <w:r>
        <w:separator/>
      </w:r>
    </w:p>
  </w:endnote>
  <w:endnote w:type="continuationSeparator" w:id="0">
    <w:p w14:paraId="076E0EFF" w14:textId="77777777" w:rsidR="000101FF" w:rsidRDefault="000101FF" w:rsidP="0015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6470" w14:textId="77777777" w:rsidR="000101FF" w:rsidRDefault="000101FF" w:rsidP="0015583A">
      <w:r>
        <w:separator/>
      </w:r>
    </w:p>
  </w:footnote>
  <w:footnote w:type="continuationSeparator" w:id="0">
    <w:p w14:paraId="78A9934E" w14:textId="77777777" w:rsidR="000101FF" w:rsidRDefault="000101FF" w:rsidP="00155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12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1FF"/>
    <w:rsid w:val="00120C84"/>
    <w:rsid w:val="00133F2C"/>
    <w:rsid w:val="001473DE"/>
    <w:rsid w:val="0015583A"/>
    <w:rsid w:val="00172A27"/>
    <w:rsid w:val="00256853"/>
    <w:rsid w:val="002B14A6"/>
    <w:rsid w:val="00364E3B"/>
    <w:rsid w:val="004568A1"/>
    <w:rsid w:val="00510C61"/>
    <w:rsid w:val="006369E8"/>
    <w:rsid w:val="007B1A65"/>
    <w:rsid w:val="009011B4"/>
    <w:rsid w:val="00902EC2"/>
    <w:rsid w:val="00936574"/>
    <w:rsid w:val="009A3B4C"/>
    <w:rsid w:val="00A92A23"/>
    <w:rsid w:val="00BB7A7F"/>
    <w:rsid w:val="00BC41A5"/>
    <w:rsid w:val="00C765B3"/>
    <w:rsid w:val="00CD7FE4"/>
    <w:rsid w:val="00D630C2"/>
    <w:rsid w:val="00DB0D06"/>
    <w:rsid w:val="00DD2397"/>
    <w:rsid w:val="00DF119C"/>
    <w:rsid w:val="00F56EF4"/>
    <w:rsid w:val="00F63972"/>
    <w:rsid w:val="00FB6EEC"/>
    <w:rsid w:val="00FF5FD4"/>
    <w:rsid w:val="25D52375"/>
    <w:rsid w:val="2F027F83"/>
    <w:rsid w:val="4875046F"/>
    <w:rsid w:val="4AE243F2"/>
    <w:rsid w:val="7ABD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DD9A6F5"/>
  <w15:chartTrackingRefBased/>
  <w15:docId w15:val="{F9813763-8932-4FBA-8287-A05C387F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Date"/>
    <w:basedOn w:val="a"/>
    <w:next w:val="a"/>
  </w:style>
  <w:style w:type="paragraph" w:styleId="a6">
    <w:name w:val="Closing"/>
    <w:basedOn w:val="a"/>
    <w:pPr>
      <w:jc w:val="right"/>
    </w:pPr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1558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5583A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1558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5583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40008-0A56-4BB3-A0FA-03AFD49F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23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柏市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水道経営課4</dc:creator>
  <cp:keywords/>
  <dc:description/>
  <cp:lastModifiedBy>料金課３</cp:lastModifiedBy>
  <cp:revision>10</cp:revision>
  <cp:lastPrinted>2024-01-11T02:46:00Z</cp:lastPrinted>
  <dcterms:created xsi:type="dcterms:W3CDTF">2023-12-26T06:13:00Z</dcterms:created>
  <dcterms:modified xsi:type="dcterms:W3CDTF">2024-01-19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